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26" w:rsidRDefault="004C7926" w:rsidP="00827945">
      <w:pPr>
        <w:spacing w:after="0"/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4C7926">
        <w:rPr>
          <w:rFonts w:ascii="Times New Roman" w:hAnsi="Times New Roman" w:cs="Times New Roman"/>
          <w:b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6120130" cy="8656053"/>
            <wp:effectExtent l="0" t="0" r="0" b="0"/>
            <wp:docPr id="1" name="Рисунок 1" descr="C:\Users\Коррекция\Desktop\IMG_20220916_0001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рекция\Desktop\IMG_20220916_0001_page-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45" w:rsidRPr="00827945" w:rsidRDefault="00827945" w:rsidP="0082794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bookmarkStart w:id="0" w:name="_GoBack"/>
      <w:bookmarkEnd w:id="0"/>
      <w:r w:rsidRPr="00827945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lastRenderedPageBreak/>
        <w:t>МУНИЦИПАЛЬНОЕ БЮДЖЕТНОЕ ОБЩЕОБРАЗОВАТЕЛЬНОЕ УЧРЕЖДЕНИЕ «СРЕДНЯЯ ШКОЛА №16 ИМЕНИ ГЕРОЯ СОВЕТСКОГО СОЮЗА СТЕПАНА ИВАНОВА ГОРОДА ЕВПАТОРИИ РЕСПУБЛИКИ КРЫМ»</w:t>
      </w:r>
    </w:p>
    <w:p w:rsidR="00827945" w:rsidRPr="00827945" w:rsidRDefault="00827945" w:rsidP="008279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945">
        <w:rPr>
          <w:rFonts w:ascii="Times New Roman" w:hAnsi="Times New Roman" w:cs="Times New Roman"/>
          <w:b/>
          <w:bCs/>
          <w:sz w:val="24"/>
          <w:szCs w:val="24"/>
        </w:rPr>
        <w:t>(МБОУ «СШ № 16 ИМ. С. ИВАНОВА»)</w:t>
      </w:r>
    </w:p>
    <w:p w:rsidR="00827945" w:rsidRPr="00827945" w:rsidRDefault="00827945" w:rsidP="00827945">
      <w:pPr>
        <w:jc w:val="center"/>
        <w:rPr>
          <w:rFonts w:ascii="Times New Roman" w:hAnsi="Times New Roman" w:cs="Times New Roman"/>
          <w:b/>
          <w:bCs/>
        </w:rPr>
      </w:pPr>
    </w:p>
    <w:p w:rsidR="00827945" w:rsidRPr="00827945" w:rsidRDefault="00827945" w:rsidP="00827945">
      <w:pPr>
        <w:spacing w:line="252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27945" w:rsidRPr="00827945" w:rsidTr="00A14875">
        <w:tc>
          <w:tcPr>
            <w:tcW w:w="3190" w:type="dxa"/>
          </w:tcPr>
          <w:p w:rsidR="00827945" w:rsidRPr="00827945" w:rsidRDefault="00827945" w:rsidP="00A1487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                  </w:t>
            </w: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</w:t>
            </w:r>
          </w:p>
          <w:p w:rsidR="00827945" w:rsidRPr="00827945" w:rsidRDefault="00827945" w:rsidP="00A1487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                        </w:t>
            </w:r>
          </w:p>
          <w:p w:rsidR="00827945" w:rsidRPr="00827945" w:rsidRDefault="00827945" w:rsidP="00A1487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B1F7F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  <w:r w:rsidRPr="009B1F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827945" w:rsidRPr="00827945" w:rsidRDefault="00827945" w:rsidP="00A1487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                                           Руководитель МО                                                                       </w:t>
            </w:r>
          </w:p>
          <w:p w:rsidR="00827945" w:rsidRPr="00827945" w:rsidRDefault="00827945" w:rsidP="00A14875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>_______ Н. Г. Кибало</w:t>
            </w:r>
          </w:p>
          <w:p w:rsidR="00827945" w:rsidRPr="00827945" w:rsidRDefault="00827945" w:rsidP="00A14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27945" w:rsidRPr="00827945" w:rsidRDefault="00827945" w:rsidP="00A1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827945" w:rsidRPr="00827945" w:rsidRDefault="00827945" w:rsidP="00A14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  ________ Ю. Г. Чернобиль.                                           от </w:t>
            </w:r>
            <w:r w:rsidR="009B1F7F" w:rsidRPr="009B1F7F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  <w:r w:rsidRPr="009B1F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</w:t>
            </w:r>
          </w:p>
        </w:tc>
        <w:tc>
          <w:tcPr>
            <w:tcW w:w="3191" w:type="dxa"/>
          </w:tcPr>
          <w:p w:rsidR="00827945" w:rsidRPr="00827945" w:rsidRDefault="00827945" w:rsidP="00A1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827945" w:rsidRPr="00827945" w:rsidRDefault="00827945" w:rsidP="00A1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827945" w:rsidRPr="00827945" w:rsidRDefault="00827945" w:rsidP="00A1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B1F7F">
              <w:rPr>
                <w:rFonts w:ascii="Times New Roman" w:hAnsi="Times New Roman" w:cs="Times New Roman"/>
                <w:sz w:val="24"/>
                <w:szCs w:val="24"/>
              </w:rPr>
              <w:t xml:space="preserve"> О.А. Донцова Приказ № 779</w:t>
            </w: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 xml:space="preserve">/01-16   </w:t>
            </w:r>
          </w:p>
          <w:p w:rsidR="00827945" w:rsidRPr="00827945" w:rsidRDefault="00827945" w:rsidP="00A14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94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B1F7F" w:rsidRPr="009B1F7F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  <w:r w:rsidRPr="009B1F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27945" w:rsidRPr="00827945" w:rsidRDefault="00827945" w:rsidP="0082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7945" w:rsidRPr="00827945" w:rsidRDefault="00827945" w:rsidP="008279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7945" w:rsidRPr="00827945" w:rsidRDefault="00827945" w:rsidP="00827945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82794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КАЛЕНДАРНО-ТЕМАТИЧЕСКОЕ</w:t>
      </w:r>
    </w:p>
    <w:p w:rsidR="00827945" w:rsidRPr="00827945" w:rsidRDefault="00827945" w:rsidP="00827945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82794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ЛАНИРОВАНИЕ</w:t>
      </w:r>
    </w:p>
    <w:p w:rsidR="00827945" w:rsidRPr="00827945" w:rsidRDefault="00827945" w:rsidP="00827945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О ЛИТЕРАТУРНОМУ ЧТЕНИЮ</w:t>
      </w:r>
    </w:p>
    <w:p w:rsidR="00827945" w:rsidRPr="00827945" w:rsidRDefault="00827945" w:rsidP="00827945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82794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для 4-К класса</w:t>
      </w:r>
    </w:p>
    <w:p w:rsidR="00827945" w:rsidRPr="00827945" w:rsidRDefault="00827945" w:rsidP="00827945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82794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на 2022-2023 учебный год</w:t>
      </w:r>
    </w:p>
    <w:p w:rsidR="00827945" w:rsidRDefault="00827945" w:rsidP="00827945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32"/>
        </w:rPr>
      </w:pPr>
    </w:p>
    <w:p w:rsidR="00827945" w:rsidRDefault="00827945" w:rsidP="00827945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32"/>
        </w:rPr>
      </w:pPr>
    </w:p>
    <w:p w:rsidR="00827945" w:rsidRDefault="00827945" w:rsidP="00827945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32"/>
        </w:rPr>
      </w:pPr>
    </w:p>
    <w:p w:rsidR="00827945" w:rsidRDefault="00827945" w:rsidP="00827945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32"/>
        </w:rPr>
      </w:pPr>
    </w:p>
    <w:p w:rsidR="00827945" w:rsidRDefault="00827945" w:rsidP="00827945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32"/>
        </w:rPr>
      </w:pPr>
    </w:p>
    <w:p w:rsidR="00827945" w:rsidRPr="00827945" w:rsidRDefault="00827945" w:rsidP="00827945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32"/>
        </w:rPr>
      </w:pPr>
    </w:p>
    <w:p w:rsidR="00827945" w:rsidRPr="00827945" w:rsidRDefault="00827945" w:rsidP="00827945">
      <w:pPr>
        <w:spacing w:after="0"/>
        <w:ind w:left="5664" w:firstLine="708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827945">
        <w:rPr>
          <w:rFonts w:ascii="Times New Roman" w:hAnsi="Times New Roman" w:cs="Times New Roman"/>
          <w:color w:val="000000"/>
          <w:kern w:val="24"/>
          <w:sz w:val="24"/>
          <w:szCs w:val="24"/>
        </w:rPr>
        <w:t>Составитель:</w:t>
      </w:r>
    </w:p>
    <w:p w:rsidR="00827945" w:rsidRPr="00827945" w:rsidRDefault="00827945" w:rsidP="00827945">
      <w:pPr>
        <w:spacing w:after="0"/>
        <w:ind w:left="5664" w:firstLine="708"/>
        <w:jc w:val="center"/>
        <w:textAlignment w:val="baseline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827945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Швец Зоя Васильевна</w:t>
      </w:r>
    </w:p>
    <w:p w:rsidR="00827945" w:rsidRPr="00827945" w:rsidRDefault="00827945" w:rsidP="00827945">
      <w:pPr>
        <w:spacing w:after="0"/>
        <w:ind w:left="5664" w:firstLine="708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827945">
        <w:rPr>
          <w:rFonts w:ascii="Times New Roman" w:hAnsi="Times New Roman" w:cs="Times New Roman"/>
          <w:color w:val="000000"/>
          <w:kern w:val="24"/>
          <w:sz w:val="24"/>
          <w:szCs w:val="24"/>
        </w:rPr>
        <w:t>учитель начальных классов</w:t>
      </w:r>
    </w:p>
    <w:p w:rsidR="00827945" w:rsidRPr="00827945" w:rsidRDefault="00827945" w:rsidP="00827945">
      <w:pPr>
        <w:spacing w:after="0"/>
        <w:ind w:left="5664" w:firstLine="708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827945">
        <w:rPr>
          <w:rFonts w:ascii="Times New Roman" w:hAnsi="Times New Roman" w:cs="Times New Roman"/>
          <w:color w:val="000000"/>
          <w:kern w:val="24"/>
          <w:sz w:val="24"/>
          <w:szCs w:val="24"/>
        </w:rPr>
        <w:t>первой категории</w:t>
      </w:r>
    </w:p>
    <w:p w:rsidR="00827945" w:rsidRPr="00827945" w:rsidRDefault="00827945" w:rsidP="00827945">
      <w:pPr>
        <w:spacing w:after="0"/>
        <w:ind w:left="637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94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_____________</w:t>
      </w:r>
    </w:p>
    <w:p w:rsidR="00827945" w:rsidRPr="00827945" w:rsidRDefault="00827945" w:rsidP="00827945">
      <w:pPr>
        <w:spacing w:after="0"/>
        <w:ind w:left="5664" w:firstLine="708"/>
        <w:jc w:val="center"/>
        <w:textAlignment w:val="baseline"/>
        <w:rPr>
          <w:rFonts w:ascii="Times New Roman" w:hAnsi="Times New Roman" w:cs="Times New Roman"/>
          <w:sz w:val="14"/>
          <w:szCs w:val="24"/>
        </w:rPr>
      </w:pPr>
      <w:r w:rsidRPr="00827945">
        <w:rPr>
          <w:rFonts w:ascii="Times New Roman" w:hAnsi="Times New Roman" w:cs="Times New Roman"/>
          <w:color w:val="000000"/>
          <w:kern w:val="24"/>
          <w:sz w:val="14"/>
          <w:szCs w:val="24"/>
        </w:rPr>
        <w:t>(подпись учителя)</w:t>
      </w:r>
    </w:p>
    <w:p w:rsidR="00827945" w:rsidRPr="00827945" w:rsidRDefault="00827945" w:rsidP="00827945">
      <w:pPr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827945" w:rsidRPr="00827945" w:rsidRDefault="00827945" w:rsidP="00827945">
      <w:pPr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827945" w:rsidRPr="00827945" w:rsidRDefault="00827945" w:rsidP="00827945">
      <w:pPr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827945" w:rsidRPr="00827945" w:rsidRDefault="00827945" w:rsidP="00827945">
      <w:pPr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827945" w:rsidRPr="00827945" w:rsidRDefault="00827945" w:rsidP="00827945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945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г. Евпатория 2022</w:t>
      </w:r>
    </w:p>
    <w:p w:rsidR="00326AE0" w:rsidRDefault="006A1AF8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6A1AF8" w:rsidRDefault="006A1AF8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AF8" w:rsidRPr="00326AE0" w:rsidRDefault="006A1AF8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231"/>
        <w:gridCol w:w="1743"/>
        <w:gridCol w:w="1285"/>
        <w:gridCol w:w="1193"/>
      </w:tblGrid>
      <w:tr w:rsidR="00772E01" w:rsidRPr="00553D22" w:rsidTr="00ED5F3D">
        <w:trPr>
          <w:trHeight w:val="847"/>
        </w:trPr>
        <w:tc>
          <w:tcPr>
            <w:tcW w:w="1242" w:type="dxa"/>
          </w:tcPr>
          <w:p w:rsid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 </w:t>
            </w:r>
          </w:p>
          <w:p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и темы</w:t>
            </w:r>
          </w:p>
        </w:tc>
        <w:tc>
          <w:tcPr>
            <w:tcW w:w="4231" w:type="dxa"/>
          </w:tcPr>
          <w:p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43" w:type="dxa"/>
          </w:tcPr>
          <w:p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85" w:type="dxa"/>
          </w:tcPr>
          <w:p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1193" w:type="dxa"/>
          </w:tcPr>
          <w:p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772E01" w:rsidRPr="00553D22" w:rsidTr="000F55D3">
        <w:trPr>
          <w:trHeight w:val="491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писи, былины, жития.</w:t>
            </w: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:rsidTr="000F55D3">
        <w:trPr>
          <w:trHeight w:val="541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87184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E01" w:rsidRPr="00553D22" w:rsidTr="000F55D3">
        <w:trPr>
          <w:trHeight w:val="454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1.</w:t>
            </w: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E01" w:rsidRPr="00553D22" w:rsidTr="000F55D3">
        <w:trPr>
          <w:trHeight w:val="541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е сказки.</w:t>
            </w:r>
          </w:p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:rsidTr="000F55D3">
        <w:trPr>
          <w:trHeight w:val="365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у время – потехе час.</w:t>
            </w:r>
          </w:p>
          <w:p w:rsidR="00772E01" w:rsidRPr="00553D22" w:rsidRDefault="00772E01" w:rsidP="00553D22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:rsidTr="000F55D3">
        <w:trPr>
          <w:trHeight w:val="454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детства.</w:t>
            </w: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:rsidTr="000F55D3">
        <w:trPr>
          <w:trHeight w:val="541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2.</w:t>
            </w:r>
          </w:p>
          <w:p w:rsidR="00772E01" w:rsidRPr="00553D22" w:rsidRDefault="00772E01" w:rsidP="00553D22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E01" w:rsidRPr="00553D22" w:rsidTr="000F55D3">
        <w:trPr>
          <w:trHeight w:val="527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и мы.</w:t>
            </w:r>
          </w:p>
          <w:p w:rsidR="00772E01" w:rsidRPr="00553D22" w:rsidRDefault="00772E01" w:rsidP="00553D22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:rsidTr="000F55D3">
        <w:trPr>
          <w:trHeight w:val="468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3.</w:t>
            </w: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E01" w:rsidRPr="00553D22" w:rsidTr="000F55D3">
        <w:trPr>
          <w:trHeight w:val="454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ED5F3D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E01" w:rsidRPr="00553D22" w:rsidTr="000F55D3">
        <w:trPr>
          <w:trHeight w:val="454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фантазия.</w:t>
            </w: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:rsidTr="000F55D3">
        <w:trPr>
          <w:trHeight w:val="415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бежная литература.</w:t>
            </w:r>
          </w:p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:rsidTr="000F55D3">
        <w:trPr>
          <w:trHeight w:val="454"/>
        </w:trPr>
        <w:tc>
          <w:tcPr>
            <w:tcW w:w="1242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43" w:type="dxa"/>
          </w:tcPr>
          <w:p w:rsidR="00772E01" w:rsidRPr="00553D22" w:rsidRDefault="006A2248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F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53D22" w:rsidRDefault="00553D22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AE0" w:rsidRPr="00553D22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, обязат</w:t>
      </w:r>
      <w:r w:rsidR="00546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ные для чтения наизусть</w:t>
      </w:r>
      <w:r w:rsidR="00772E01" w:rsidRPr="0055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4</w:t>
      </w: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.</w:t>
      </w:r>
    </w:p>
    <w:p w:rsidR="00553D22" w:rsidRPr="00326AE0" w:rsidRDefault="00553D22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891" w:type="dxa"/>
        <w:tblInd w:w="-59" w:type="dxa"/>
        <w:tblLook w:val="04A0" w:firstRow="1" w:lastRow="0" w:firstColumn="1" w:lastColumn="0" w:noHBand="0" w:noVBand="1"/>
      </w:tblPr>
      <w:tblGrid>
        <w:gridCol w:w="779"/>
        <w:gridCol w:w="3216"/>
        <w:gridCol w:w="5896"/>
      </w:tblGrid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произведения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А.С.Пушкин «Няне», «Туча»</w:t>
            </w:r>
            <w:r w:rsidR="00EC6C61">
              <w:t xml:space="preserve"> (1 по выбору), «Унылая пора!» 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53D22">
              <w:t>А.С. Пушкин «Сказка о мертвой царевне и о семи богатырях» (отрывок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1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Ф.И. Тютчев «Ещё земли печален вид…», «Как неожиданно и ярко…» (1 по выбору)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А.А. Фет «Бабочка», «Весенний дождь» (1 по выбору)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Н.А. Некрасов «Школьник», «В зимние сумерки нянины сказки…» (1 по выбору)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53D22">
              <w:t>И.А. Бунин «Листопад» (отрывок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2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spacing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</w:t>
            </w:r>
          </w:p>
          <w:p w:rsidR="00772E01" w:rsidRPr="00553D22" w:rsidRDefault="00772E01" w:rsidP="00553D22">
            <w:pPr>
              <w:spacing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И. Цветаева «Бежит тропинка с бугорка», «Наши царства» (1 по выбору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3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Б.Л. Пастернак «Золотая осень».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Д.Б. Кедрин «Бабье лето».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С.А. Есенин «Лебёдушка» (отрывок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А.В.Жигулин «О, Родина!»</w:t>
            </w:r>
          </w:p>
        </w:tc>
      </w:tr>
    </w:tbl>
    <w:p w:rsidR="00326AE0" w:rsidRPr="00326AE0" w:rsidRDefault="00326AE0" w:rsidP="009F40C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97"/>
        <w:gridCol w:w="849"/>
        <w:gridCol w:w="708"/>
        <w:gridCol w:w="104"/>
        <w:gridCol w:w="5523"/>
        <w:gridCol w:w="1416"/>
      </w:tblGrid>
      <w:tr w:rsidR="00553D22" w:rsidRPr="00553D22" w:rsidTr="00553D22">
        <w:trPr>
          <w:trHeight w:val="578"/>
        </w:trPr>
        <w:tc>
          <w:tcPr>
            <w:tcW w:w="1431" w:type="dxa"/>
            <w:gridSpan w:val="2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27" w:type="dxa"/>
            <w:gridSpan w:val="2"/>
            <w:vMerge w:val="restart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6" w:type="dxa"/>
            <w:vMerge w:val="restart"/>
          </w:tcPr>
          <w:p w:rsidR="00553D22" w:rsidRPr="00553D22" w:rsidRDefault="00553D22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553D22" w:rsidRPr="00553D22" w:rsidTr="00EC6C61">
        <w:trPr>
          <w:trHeight w:val="529"/>
        </w:trPr>
        <w:tc>
          <w:tcPr>
            <w:tcW w:w="534" w:type="dxa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97" w:type="dxa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49" w:type="dxa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27" w:type="dxa"/>
            <w:gridSpan w:val="2"/>
            <w:vMerge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22" w:rsidRPr="00553D22" w:rsidTr="00553D22">
        <w:trPr>
          <w:trHeight w:val="325"/>
        </w:trPr>
        <w:tc>
          <w:tcPr>
            <w:tcW w:w="10031" w:type="dxa"/>
            <w:gridSpan w:val="7"/>
            <w:shd w:val="clear" w:color="auto" w:fill="auto"/>
          </w:tcPr>
          <w:p w:rsidR="00553D22" w:rsidRPr="00463C91" w:rsidRDefault="006A2248" w:rsidP="00553D2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D3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Летописи, былины, жития (6</w:t>
            </w:r>
            <w:r w:rsidR="00553D22" w:rsidRPr="00463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553D22" w:rsidRPr="00553D22" w:rsidTr="00EC6C61">
        <w:trPr>
          <w:trHeight w:val="389"/>
        </w:trPr>
        <w:tc>
          <w:tcPr>
            <w:tcW w:w="534" w:type="dxa"/>
            <w:shd w:val="clear" w:color="auto" w:fill="auto"/>
          </w:tcPr>
          <w:p w:rsidR="00553D22" w:rsidRPr="00553D22" w:rsidRDefault="00EC6C6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553D22" w:rsidRPr="005C377F" w:rsidRDefault="008721B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8" w:type="dxa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553D22" w:rsidRPr="00553D22" w:rsidRDefault="006A2248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  <w:r w:rsidR="00553D22" w:rsidRPr="00553D22"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1416" w:type="dxa"/>
          </w:tcPr>
          <w:p w:rsidR="00553D22" w:rsidRPr="00553D22" w:rsidRDefault="00553D2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:rsidTr="00EC6C61">
        <w:trPr>
          <w:trHeight w:val="283"/>
        </w:trPr>
        <w:tc>
          <w:tcPr>
            <w:tcW w:w="534" w:type="dxa"/>
            <w:shd w:val="clear" w:color="auto" w:fill="auto"/>
          </w:tcPr>
          <w:p w:rsidR="009F3634" w:rsidRPr="00553D22" w:rsidRDefault="00EC6C61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F3634" w:rsidRPr="00546283" w:rsidRDefault="008721BA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  <w:tc>
          <w:tcPr>
            <w:tcW w:w="1416" w:type="dxa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:rsidTr="00EC6C61">
        <w:trPr>
          <w:trHeight w:val="447"/>
        </w:trPr>
        <w:tc>
          <w:tcPr>
            <w:tcW w:w="534" w:type="dxa"/>
            <w:shd w:val="clear" w:color="auto" w:fill="auto"/>
          </w:tcPr>
          <w:p w:rsidR="009F3634" w:rsidRPr="00553D22" w:rsidRDefault="00EC6C61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9F3634" w:rsidRPr="00546283" w:rsidRDefault="008721BA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8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ылина  «Ильины три поездочки». Знакомство с произведением.</w:t>
            </w:r>
            <w:r w:rsidR="00ED318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1416" w:type="dxa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:rsidTr="00EC6C61">
        <w:trPr>
          <w:trHeight w:val="391"/>
        </w:trPr>
        <w:tc>
          <w:tcPr>
            <w:tcW w:w="534" w:type="dxa"/>
            <w:shd w:val="clear" w:color="auto" w:fill="auto"/>
          </w:tcPr>
          <w:p w:rsidR="009F3634" w:rsidRPr="00553D22" w:rsidRDefault="00EC6C61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9F3634" w:rsidRPr="00546283" w:rsidRDefault="008721BA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8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ылина  «Три поездки Ильи Муромца».</w:t>
            </w:r>
          </w:p>
        </w:tc>
        <w:tc>
          <w:tcPr>
            <w:tcW w:w="1416" w:type="dxa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:rsidTr="00EC6C61">
        <w:trPr>
          <w:trHeight w:val="427"/>
        </w:trPr>
        <w:tc>
          <w:tcPr>
            <w:tcW w:w="534" w:type="dxa"/>
            <w:shd w:val="clear" w:color="auto" w:fill="auto"/>
          </w:tcPr>
          <w:p w:rsidR="009F3634" w:rsidRPr="00553D22" w:rsidRDefault="00EC6C61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9F3634" w:rsidRPr="00546283" w:rsidRDefault="008721BA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8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Житие Сергия Радонежского».</w:t>
            </w:r>
          </w:p>
        </w:tc>
        <w:tc>
          <w:tcPr>
            <w:tcW w:w="1416" w:type="dxa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F3634" w:rsidRPr="00553D22" w:rsidTr="00EC6C61">
        <w:trPr>
          <w:trHeight w:val="463"/>
        </w:trPr>
        <w:tc>
          <w:tcPr>
            <w:tcW w:w="534" w:type="dxa"/>
            <w:shd w:val="clear" w:color="auto" w:fill="auto"/>
          </w:tcPr>
          <w:p w:rsidR="009F3634" w:rsidRPr="00553D22" w:rsidRDefault="00EC6C61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9F3634" w:rsidRPr="00546283" w:rsidRDefault="008721BA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8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  <w:tc>
          <w:tcPr>
            <w:tcW w:w="1416" w:type="dxa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:rsidTr="00553D22">
        <w:trPr>
          <w:trHeight w:val="385"/>
        </w:trPr>
        <w:tc>
          <w:tcPr>
            <w:tcW w:w="10031" w:type="dxa"/>
            <w:gridSpan w:val="7"/>
            <w:shd w:val="clear" w:color="auto" w:fill="auto"/>
          </w:tcPr>
          <w:p w:rsidR="009F3634" w:rsidRPr="00463C91" w:rsidRDefault="006A2248" w:rsidP="009F3634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D7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удесный мир классики (10</w:t>
            </w:r>
            <w:r w:rsidR="009F3634" w:rsidRPr="00463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9F3634" w:rsidRPr="00553D22" w:rsidTr="00EC6C61">
        <w:trPr>
          <w:trHeight w:val="280"/>
        </w:trPr>
        <w:tc>
          <w:tcPr>
            <w:tcW w:w="534" w:type="dxa"/>
            <w:shd w:val="clear" w:color="auto" w:fill="auto"/>
          </w:tcPr>
          <w:p w:rsidR="009F3634" w:rsidRPr="00553D22" w:rsidRDefault="00EC6C61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9F3634" w:rsidRPr="00546283" w:rsidRDefault="008721BA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8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</w:t>
            </w:r>
            <w:r w:rsidR="00ED318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1416" w:type="dxa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1" w:rsidRPr="00553D22" w:rsidTr="00F1518E">
        <w:trPr>
          <w:trHeight w:val="368"/>
        </w:trPr>
        <w:tc>
          <w:tcPr>
            <w:tcW w:w="534" w:type="dxa"/>
            <w:shd w:val="clear" w:color="auto" w:fill="auto"/>
          </w:tcPr>
          <w:p w:rsidR="00463C91" w:rsidRPr="00553D22" w:rsidRDefault="00EC6C61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shd w:val="clear" w:color="auto" w:fill="auto"/>
          </w:tcPr>
          <w:p w:rsidR="00463C91" w:rsidRPr="00553D22" w:rsidRDefault="00463C91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463C91" w:rsidRPr="00463C91" w:rsidRDefault="008721BA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8" w:type="dxa"/>
            <w:shd w:val="clear" w:color="auto" w:fill="auto"/>
          </w:tcPr>
          <w:p w:rsidR="00463C91" w:rsidRPr="00553D22" w:rsidRDefault="00463C91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463C91" w:rsidRPr="00553D22" w:rsidRDefault="00463C91" w:rsidP="00463C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r w:rsidR="00050EFD">
              <w:rPr>
                <w:rFonts w:ascii="Times New Roman" w:hAnsi="Times New Roman" w:cs="Times New Roman"/>
                <w:sz w:val="24"/>
                <w:szCs w:val="24"/>
              </w:rPr>
              <w:t xml:space="preserve"> «Няне», «Туча».</w:t>
            </w:r>
            <w:r w:rsidR="00F1518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по выбору.</w:t>
            </w:r>
          </w:p>
        </w:tc>
        <w:tc>
          <w:tcPr>
            <w:tcW w:w="1416" w:type="dxa"/>
          </w:tcPr>
          <w:p w:rsidR="00ED5F3D" w:rsidRDefault="00ED5F3D" w:rsidP="00ED5F3D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1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  <w:p w:rsidR="00463C91" w:rsidRPr="00553D22" w:rsidRDefault="00463C91" w:rsidP="00F1518E">
            <w:pPr>
              <w:spacing w:after="0" w:line="0" w:lineRule="atLeast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368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. Стихи об осени.</w:t>
            </w:r>
            <w:r w:rsidR="00050EFD"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EFD" w:rsidRPr="00553D22">
              <w:rPr>
                <w:rFonts w:ascii="Times New Roman" w:hAnsi="Times New Roman" w:cs="Times New Roman"/>
                <w:sz w:val="24"/>
                <w:szCs w:val="24"/>
              </w:rPr>
              <w:t>«Унылая пора!»</w:t>
            </w:r>
            <w:r w:rsidR="00F1518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416" w:type="dxa"/>
          </w:tcPr>
          <w:p w:rsidR="000C3AC6" w:rsidRPr="00050EFD" w:rsidRDefault="00ED5F3D" w:rsidP="00050EFD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50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</w:t>
            </w:r>
          </w:p>
        </w:tc>
      </w:tr>
      <w:tr w:rsidR="000C3AC6" w:rsidRPr="00553D22" w:rsidTr="00EC6C61">
        <w:trPr>
          <w:trHeight w:val="388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</w:t>
            </w:r>
            <w:r w:rsidR="00ED318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отрывка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18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отрывок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D5F3D" w:rsidRDefault="00ED5F3D" w:rsidP="00ED5F3D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C3AC6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  <w:p w:rsidR="00ED5F3D" w:rsidRPr="00553D22" w:rsidRDefault="00ED5F3D" w:rsidP="00ED5F3D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C3AC6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ывок</w:t>
            </w:r>
          </w:p>
        </w:tc>
      </w:tr>
      <w:tr w:rsidR="000C3AC6" w:rsidRPr="00553D22" w:rsidTr="00EC6C61">
        <w:trPr>
          <w:trHeight w:val="579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Дары Терека». 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368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Ю. Лермонтов «Ашик-Кериб». Чтение сказки, составление плана.</w:t>
            </w:r>
            <w:r w:rsidR="001D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15" w:rsidRPr="00553D22">
              <w:rPr>
                <w:rFonts w:ascii="Times New Roman" w:hAnsi="Times New Roman" w:cs="Times New Roman"/>
                <w:sz w:val="24"/>
                <w:szCs w:val="24"/>
              </w:rPr>
              <w:t>Образы главных героев. Кратк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>ий пересказ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525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1D7415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«Детство»</w:t>
            </w:r>
            <w:r w:rsidR="00ED318F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318F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 w:rsidR="001D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ересказ от 1 лица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05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313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</w:t>
            </w:r>
            <w:r w:rsidR="00ED318F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изведения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образы. Пересказ от лица 1 из героев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257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553D22">
        <w:trPr>
          <w:trHeight w:val="413"/>
        </w:trPr>
        <w:tc>
          <w:tcPr>
            <w:tcW w:w="8615" w:type="dxa"/>
            <w:gridSpan w:val="6"/>
            <w:shd w:val="clear" w:color="auto" w:fill="auto"/>
          </w:tcPr>
          <w:p w:rsidR="000C3AC6" w:rsidRPr="00553D22" w:rsidRDefault="006A2248" w:rsidP="000C3AC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D3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оэтическая тетрадь 1 (6 </w:t>
            </w:r>
            <w:r w:rsidR="000C3AC6"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Знакомство с  разделом. Ф.И. Тютчев «Ещё земли печален вид…», «Как неожиданно и ярко…».</w:t>
            </w:r>
            <w:r w:rsidR="00F1518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416" w:type="dxa"/>
          </w:tcPr>
          <w:p w:rsidR="000C3AC6" w:rsidRPr="00553D22" w:rsidRDefault="000C3AC6" w:rsidP="00ED5F3D">
            <w:pPr>
              <w:spacing w:after="0" w:line="0" w:lineRule="atLeast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  <w:r w:rsidR="00F1518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416" w:type="dxa"/>
          </w:tcPr>
          <w:p w:rsidR="000C3AC6" w:rsidRPr="00553D22" w:rsidRDefault="000C3AC6" w:rsidP="00ED5F3D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</w:tr>
      <w:tr w:rsidR="000C3AC6" w:rsidRPr="00553D22" w:rsidTr="00EC6C61">
        <w:trPr>
          <w:trHeight w:val="512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Е.А. Баратынский  «Весна, весна!», «Где сладкий шепот…».</w:t>
            </w:r>
            <w:r w:rsidR="00ED318F"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А.Н. Плещеев. Поэзия «Дети и птичка»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олями…»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Н.А. Некрасов. Поэзия  «Школьник», «В зимние сумерки нянины сказки…».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>Наизусть по выбору.</w:t>
            </w:r>
          </w:p>
        </w:tc>
        <w:tc>
          <w:tcPr>
            <w:tcW w:w="1416" w:type="dxa"/>
          </w:tcPr>
          <w:p w:rsidR="000C3AC6" w:rsidRPr="00553D22" w:rsidRDefault="000C3AC6" w:rsidP="00ED5F3D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</w:tr>
      <w:tr w:rsidR="000C3AC6" w:rsidRPr="00553D22" w:rsidTr="00EC6C61">
        <w:trPr>
          <w:trHeight w:val="216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</w:t>
            </w:r>
            <w:r w:rsidR="00ED318F"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оэтическая тетрадь».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416" w:type="dxa"/>
          </w:tcPr>
          <w:p w:rsidR="00ED5F3D" w:rsidRDefault="00ED5F3D" w:rsidP="00ED5F3D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3AC6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  <w:p w:rsidR="000C3AC6" w:rsidRPr="00553D22" w:rsidRDefault="00ED5F3D" w:rsidP="00ED5F3D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C3AC6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ывок</w:t>
            </w:r>
          </w:p>
        </w:tc>
      </w:tr>
      <w:tr w:rsidR="000C3AC6" w:rsidRPr="00553D22" w:rsidTr="00553D22">
        <w:trPr>
          <w:trHeight w:val="430"/>
        </w:trPr>
        <w:tc>
          <w:tcPr>
            <w:tcW w:w="8615" w:type="dxa"/>
            <w:gridSpan w:val="6"/>
            <w:shd w:val="clear" w:color="auto" w:fill="auto"/>
          </w:tcPr>
          <w:p w:rsidR="000C3AC6" w:rsidRPr="00553D22" w:rsidRDefault="006A2248" w:rsidP="000C3AC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C6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Литературные сказки (5 </w:t>
            </w:r>
            <w:r w:rsidR="000C3AC6"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AF1162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</w:t>
            </w:r>
            <w:r w:rsidR="000C3AC6" w:rsidRPr="00553D22">
              <w:rPr>
                <w:rFonts w:ascii="Times New Roman" w:hAnsi="Times New Roman" w:cs="Times New Roman"/>
                <w:sz w:val="24"/>
                <w:szCs w:val="24"/>
              </w:rPr>
              <w:t>В.Ф.Одоевский «Городок в табакерке».</w:t>
            </w:r>
            <w:r w:rsidR="0025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C6" w:rsidRPr="00553D2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от 1 лица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вление плана.</w:t>
            </w:r>
            <w:r w:rsidR="00AF1162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истика главных героев.</w:t>
            </w:r>
            <w:r w:rsidR="00AF116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плану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773790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ение.</w:t>
            </w:r>
            <w:r w:rsidR="001D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15" w:rsidRPr="00553D22">
              <w:rPr>
                <w:rFonts w:ascii="Times New Roman" w:hAnsi="Times New Roman" w:cs="Times New Roman"/>
                <w:sz w:val="24"/>
                <w:szCs w:val="24"/>
              </w:rPr>
              <w:t>Пересказ сказки по плану.</w:t>
            </w:r>
            <w:r w:rsidR="001D7415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уроки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773790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Литературные сказки».</w:t>
            </w:r>
            <w:r w:rsidR="0005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E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="00050EFD"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Книги о ребятах-сверстниках</w:t>
            </w:r>
            <w:r w:rsidR="00050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553D22">
        <w:trPr>
          <w:trHeight w:val="430"/>
        </w:trPr>
        <w:tc>
          <w:tcPr>
            <w:tcW w:w="10031" w:type="dxa"/>
            <w:gridSpan w:val="7"/>
            <w:shd w:val="clear" w:color="auto" w:fill="auto"/>
          </w:tcPr>
          <w:p w:rsidR="000C3AC6" w:rsidRPr="00553D22" w:rsidRDefault="006A2248" w:rsidP="000C3A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D3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Делу время – потехе час (7</w:t>
            </w:r>
            <w:r w:rsidR="000C3AC6"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0C3AC6" w:rsidRPr="00553D22" w:rsidTr="00EC6C61">
        <w:trPr>
          <w:trHeight w:val="556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773790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773790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16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казка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 Е.Л. Шварц «Сказка о потерянном времени».</w:t>
            </w:r>
            <w:r w:rsidR="00AF1162">
              <w:rPr>
                <w:rFonts w:ascii="Times New Roman" w:hAnsi="Times New Roman" w:cs="Times New Roman"/>
                <w:sz w:val="24"/>
                <w:szCs w:val="24"/>
              </w:rPr>
              <w:t xml:space="preserve"> Поучительный смысл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773790" w:rsidRDefault="008721BA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Ю. Драгунский «Главные реки». Чтение произведения.</w:t>
            </w:r>
            <w:r w:rsidR="00AF116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29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В. Голявкин «Никакой горчицы я не ел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Книги о событиях и людях, оставшихся в памяти народа на века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551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553D22">
        <w:trPr>
          <w:trHeight w:val="422"/>
        </w:trPr>
        <w:tc>
          <w:tcPr>
            <w:tcW w:w="10031" w:type="dxa"/>
            <w:gridSpan w:val="7"/>
            <w:shd w:val="clear" w:color="auto" w:fill="auto"/>
          </w:tcPr>
          <w:p w:rsidR="006527F3" w:rsidRPr="00553D22" w:rsidRDefault="006A2248" w:rsidP="006527F3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F1162">
              <w:rPr>
                <w:rFonts w:ascii="Times New Roman" w:hAnsi="Times New Roman" w:cs="Times New Roman"/>
                <w:b/>
                <w:sz w:val="24"/>
                <w:szCs w:val="24"/>
              </w:rPr>
              <w:t>. Страна детства (5</w:t>
            </w:r>
            <w:r w:rsidR="006527F3"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AF1162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Страна детства». </w:t>
            </w:r>
            <w:r w:rsidR="006527F3" w:rsidRPr="00553D22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. Пересказ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Книги о науке и технике, машинах и вещах и об их творцах – учёных и изобретателях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7F3" w:rsidRPr="00553D22" w:rsidTr="00553D22">
        <w:trPr>
          <w:trHeight w:val="430"/>
        </w:trPr>
        <w:tc>
          <w:tcPr>
            <w:tcW w:w="8615" w:type="dxa"/>
            <w:gridSpan w:val="6"/>
            <w:shd w:val="clear" w:color="auto" w:fill="auto"/>
          </w:tcPr>
          <w:p w:rsidR="006527F3" w:rsidRPr="00553D22" w:rsidRDefault="006A2248" w:rsidP="006527F3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527F3"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этическая тетрадь 2 (5 часов)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названием раздела «Поэтическая тетрадь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.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М.И. Цветаева «Бежит тропинка с бугорка», «Наши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ства».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Наизусть </w:t>
            </w: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«Поэтическая тетрадь». Оценка достижений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Книги о путешествиях и путешественниках, настоящих и вымышленных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7F3" w:rsidRPr="00553D22" w:rsidTr="00553D22">
        <w:trPr>
          <w:trHeight w:val="430"/>
        </w:trPr>
        <w:tc>
          <w:tcPr>
            <w:tcW w:w="10031" w:type="dxa"/>
            <w:gridSpan w:val="7"/>
            <w:shd w:val="clear" w:color="auto" w:fill="auto"/>
          </w:tcPr>
          <w:p w:rsidR="006527F3" w:rsidRPr="00553D22" w:rsidRDefault="006A2248" w:rsidP="006527F3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D7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ирода и мы (6</w:t>
            </w:r>
            <w:r w:rsidR="000B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27F3"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.</w:t>
            </w: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названием раздела «Природа и мы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</w:t>
            </w:r>
            <w:r w:rsidR="004241B0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плану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И. Куприн «Барбос и Жулька».</w:t>
            </w:r>
            <w:r w:rsidR="001D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15" w:rsidRPr="00553D22">
              <w:rPr>
                <w:rFonts w:ascii="Times New Roman" w:hAnsi="Times New Roman" w:cs="Times New Roman"/>
                <w:sz w:val="24"/>
                <w:szCs w:val="24"/>
              </w:rPr>
              <w:t>М.М. Пришвин «Выскочка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Рассказ о животных   Е.И. Чарушина «Кабан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П. Астафьев «Стрижонок Скрип». Выразительное чтение.</w:t>
            </w:r>
            <w:r w:rsidR="004241B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50EFD">
              <w:rPr>
                <w:rFonts w:ascii="Times New Roman" w:hAnsi="Times New Roman" w:cs="Times New Roman"/>
                <w:sz w:val="24"/>
                <w:szCs w:val="24"/>
              </w:rPr>
              <w:t>оставление плана</w:t>
            </w:r>
            <w:r w:rsidR="004241B0">
              <w:rPr>
                <w:rFonts w:ascii="Times New Roman" w:hAnsi="Times New Roman" w:cs="Times New Roman"/>
                <w:sz w:val="24"/>
                <w:szCs w:val="24"/>
              </w:rPr>
              <w:t>, краткий пересказ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Губарев В. «Королевство кривых зеркал"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 и мы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7F3" w:rsidRPr="00553D22" w:rsidTr="00553D22">
        <w:trPr>
          <w:trHeight w:val="430"/>
        </w:trPr>
        <w:tc>
          <w:tcPr>
            <w:tcW w:w="10031" w:type="dxa"/>
            <w:gridSpan w:val="7"/>
            <w:shd w:val="clear" w:color="auto" w:fill="auto"/>
          </w:tcPr>
          <w:p w:rsidR="006527F3" w:rsidRPr="00553D22" w:rsidRDefault="006A2248" w:rsidP="006527F3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оэтическая тетрадь 3 (3</w:t>
            </w:r>
            <w:r w:rsidR="006527F3"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).</w:t>
            </w: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Поэтическая тетрадь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8721BA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А.Клычков. Лирика «Весна в лесу». Д.Б. Кедрин «Бабье лето».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E566A">
              <w:rPr>
                <w:rFonts w:ascii="Times New Roman" w:hAnsi="Times New Roman" w:cs="Times New Roman"/>
                <w:sz w:val="24"/>
                <w:szCs w:val="24"/>
              </w:rPr>
              <w:t>аизусть по выбору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721BA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047538" w:rsidRDefault="007C45EC" w:rsidP="00047538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</w:rPr>
            </w:pPr>
            <w:r w:rsidRPr="00EE566A">
              <w:rPr>
                <w:rFonts w:ascii="Times New Roman" w:hAnsi="Times New Roman" w:cs="Times New Roman"/>
              </w:rPr>
              <w:t>Н.М. Рубцов «Сентябрь». С.А. Есенин «Лебёдушка».</w:t>
            </w:r>
            <w:r w:rsidR="006A2248" w:rsidRPr="00EE566A">
              <w:rPr>
                <w:rFonts w:ascii="Times New Roman" w:hAnsi="Times New Roman" w:cs="Times New Roman"/>
              </w:rPr>
              <w:t xml:space="preserve">Обобщение по разделу «Поэтическая тетрадь». </w:t>
            </w:r>
            <w:r w:rsidR="001673C6" w:rsidRPr="00EE566A">
              <w:rPr>
                <w:rFonts w:ascii="Times New Roman" w:hAnsi="Times New Roman" w:cs="Times New Roman"/>
              </w:rPr>
              <w:t>Наизусть отрывок.</w:t>
            </w: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«Лебёдушка»</w:t>
            </w:r>
          </w:p>
          <w:p w:rsidR="007C45EC" w:rsidRPr="00553D22" w:rsidRDefault="007C45EC" w:rsidP="007C45EC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ывок</w:t>
            </w:r>
          </w:p>
        </w:tc>
      </w:tr>
      <w:tr w:rsidR="007C45EC" w:rsidRPr="00553D22" w:rsidTr="00553D22">
        <w:trPr>
          <w:trHeight w:val="430"/>
        </w:trPr>
        <w:tc>
          <w:tcPr>
            <w:tcW w:w="10031" w:type="dxa"/>
            <w:gridSpan w:val="7"/>
            <w:shd w:val="clear" w:color="auto" w:fill="auto"/>
          </w:tcPr>
          <w:p w:rsidR="007C45EC" w:rsidRPr="00553D22" w:rsidRDefault="006A2248" w:rsidP="007C45E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50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дина (5</w:t>
            </w:r>
            <w:r w:rsidR="0042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45EC"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.</w:t>
            </w: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721BA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Родина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1B0"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И.С.Никитин «Русь».  </w:t>
            </w:r>
            <w:r w:rsidR="004241B0"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721BA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Д. Дрожжин "Родине".</w:t>
            </w: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изображаемому.</w:t>
            </w:r>
            <w:r w:rsidR="00E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изусть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A39A6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В. Жигулин «О, Родина!»</w:t>
            </w: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изусть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A39A6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оэтический вечер «Воспевая Родину свою…»</w:t>
            </w:r>
            <w:r w:rsidR="00050EFD"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О Родине. Презентация </w:t>
            </w:r>
            <w:r w:rsidR="00EE566A">
              <w:rPr>
                <w:rFonts w:ascii="Times New Roman" w:hAnsi="Times New Roman" w:cs="Times New Roman"/>
                <w:sz w:val="24"/>
                <w:szCs w:val="24"/>
              </w:rPr>
              <w:t>проекта: «Они защищали Родину».Наизусть по выбору.</w:t>
            </w:r>
          </w:p>
        </w:tc>
        <w:tc>
          <w:tcPr>
            <w:tcW w:w="1416" w:type="dxa"/>
          </w:tcPr>
          <w:p w:rsidR="007C45EC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</w:t>
            </w:r>
          </w:p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ыбору</w:t>
            </w: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A39A6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- загадки про зверей и птиц.</w:t>
            </w:r>
            <w:r w:rsidR="001D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15"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 по разделу «Поэтическая тетрадь»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45EC" w:rsidRPr="00553D22" w:rsidTr="00553D22">
        <w:trPr>
          <w:trHeight w:val="430"/>
        </w:trPr>
        <w:tc>
          <w:tcPr>
            <w:tcW w:w="10031" w:type="dxa"/>
            <w:gridSpan w:val="7"/>
            <w:shd w:val="clear" w:color="auto" w:fill="auto"/>
          </w:tcPr>
          <w:p w:rsidR="007C45EC" w:rsidRPr="00553D22" w:rsidRDefault="006A2248" w:rsidP="007C45E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050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трана Фантазия (3</w:t>
            </w:r>
            <w:r w:rsidR="0042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  <w:r w:rsidR="007C45EC"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A39A6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EE566A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</w:rPr>
            </w:pPr>
            <w:r w:rsidRPr="00EE566A">
              <w:rPr>
                <w:rFonts w:ascii="Times New Roman" w:hAnsi="Times New Roman" w:cs="Times New Roman"/>
                <w:shd w:val="clear" w:color="auto" w:fill="FFFFFF"/>
              </w:rPr>
              <w:t>Знакомство с разделом «Страна фантазия».</w:t>
            </w:r>
            <w:r w:rsidRPr="00EE566A">
              <w:rPr>
                <w:rFonts w:ascii="Times New Roman" w:hAnsi="Times New Roman" w:cs="Times New Roman"/>
              </w:rPr>
              <w:t xml:space="preserve"> Е.С. Велтистов «Приключения Электроника».</w:t>
            </w:r>
            <w:r w:rsidR="004241B0" w:rsidRPr="00EE566A">
              <w:rPr>
                <w:rFonts w:ascii="Times New Roman" w:hAnsi="Times New Roman" w:cs="Times New Roman"/>
              </w:rPr>
              <w:t xml:space="preserve"> Составление плана.</w:t>
            </w:r>
            <w:r w:rsidR="001D7415" w:rsidRPr="00EE566A">
              <w:rPr>
                <w:rFonts w:ascii="Times New Roman" w:hAnsi="Times New Roman" w:cs="Times New Roman"/>
              </w:rPr>
              <w:t xml:space="preserve"> Необычные герои фантастического жанра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A39A6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EE566A" w:rsidRDefault="007C45EC" w:rsidP="007C45EC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2"/>
                <w:szCs w:val="22"/>
              </w:rPr>
            </w:pPr>
            <w:r w:rsidRPr="00EE566A">
              <w:rPr>
                <w:b w:val="0"/>
                <w:bCs w:val="0"/>
                <w:sz w:val="22"/>
                <w:szCs w:val="22"/>
              </w:rPr>
              <w:t>Кир Булычёв «Путешествие Алисы» (в сокращении)</w:t>
            </w:r>
            <w:r w:rsidRPr="00EE566A">
              <w:rPr>
                <w:b w:val="0"/>
                <w:sz w:val="22"/>
                <w:szCs w:val="22"/>
                <w:shd w:val="clear" w:color="auto" w:fill="FFFFFF"/>
              </w:rPr>
              <w:t xml:space="preserve"> Сравнение героев фантастических рассказов</w:t>
            </w:r>
            <w:r w:rsidR="004241B0" w:rsidRPr="00EE566A">
              <w:rPr>
                <w:b w:val="0"/>
                <w:sz w:val="22"/>
                <w:szCs w:val="22"/>
                <w:shd w:val="clear" w:color="auto" w:fill="FFFFFF"/>
              </w:rPr>
              <w:t>. Пересказ от лица главного героя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A39A6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фантазия». 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:rsidTr="00553D22">
        <w:trPr>
          <w:trHeight w:val="430"/>
        </w:trPr>
        <w:tc>
          <w:tcPr>
            <w:tcW w:w="10031" w:type="dxa"/>
            <w:gridSpan w:val="7"/>
            <w:shd w:val="clear" w:color="auto" w:fill="auto"/>
          </w:tcPr>
          <w:p w:rsidR="007C45EC" w:rsidRPr="00553D22" w:rsidRDefault="006A2248" w:rsidP="007C45E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2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рубежная литература (7</w:t>
            </w:r>
            <w:r w:rsidR="007C45EC"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.</w:t>
            </w: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A39A6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разделом «Зарубежная литература».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фт «Путешествие Гулливера».</w:t>
            </w:r>
            <w:r w:rsidR="006A2248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A39A6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4241B0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 №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A39A6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A39A6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4241B0" w:rsidP="004241B0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Характеристика геро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, пересказ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A39A6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иблейские сказания.    С. Лагерлёф «Святая ночь».</w:t>
            </w:r>
            <w:r w:rsidR="004241B0">
              <w:rPr>
                <w:rFonts w:ascii="Times New Roman" w:hAnsi="Times New Roman" w:cs="Times New Roman"/>
                <w:sz w:val="24"/>
                <w:szCs w:val="24"/>
              </w:rPr>
              <w:t xml:space="preserve"> Сказания о Христе. «В Назарете»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8A39A6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художниках-иллюстраторах книг и о тех, кто книги печатает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0B1067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ающий урок по разделу  «Зарубежная литература». Книги для чтения летом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26AE0" w:rsidRPr="00326AE0" w:rsidSect="00553D22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AE0" w:rsidRPr="00326AE0" w:rsidRDefault="00326AE0" w:rsidP="00553D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74E9B" w:rsidRPr="00553D22" w:rsidRDefault="00474E9B" w:rsidP="00553D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474E9B" w:rsidRPr="00553D22" w:rsidSect="00553D2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1A" w:rsidRDefault="003F3D1A" w:rsidP="00ED5F3D">
      <w:pPr>
        <w:spacing w:after="0" w:line="240" w:lineRule="auto"/>
      </w:pPr>
      <w:r>
        <w:separator/>
      </w:r>
    </w:p>
  </w:endnote>
  <w:endnote w:type="continuationSeparator" w:id="0">
    <w:p w:rsidR="003F3D1A" w:rsidRDefault="003F3D1A" w:rsidP="00ED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600182"/>
      <w:docPartObj>
        <w:docPartGallery w:val="Page Numbers (Bottom of Page)"/>
        <w:docPartUnique/>
      </w:docPartObj>
    </w:sdtPr>
    <w:sdtEndPr/>
    <w:sdtContent>
      <w:p w:rsidR="008721BA" w:rsidRDefault="008721B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9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21BA" w:rsidRDefault="008721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1A" w:rsidRDefault="003F3D1A" w:rsidP="00ED5F3D">
      <w:pPr>
        <w:spacing w:after="0" w:line="240" w:lineRule="auto"/>
      </w:pPr>
      <w:r>
        <w:separator/>
      </w:r>
    </w:p>
  </w:footnote>
  <w:footnote w:type="continuationSeparator" w:id="0">
    <w:p w:rsidR="003F3D1A" w:rsidRDefault="003F3D1A" w:rsidP="00ED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1C7"/>
    <w:multiLevelType w:val="multilevel"/>
    <w:tmpl w:val="923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36D16"/>
    <w:multiLevelType w:val="multilevel"/>
    <w:tmpl w:val="654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77AB5"/>
    <w:multiLevelType w:val="multilevel"/>
    <w:tmpl w:val="8E6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47105"/>
    <w:multiLevelType w:val="multilevel"/>
    <w:tmpl w:val="597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F0314"/>
    <w:multiLevelType w:val="multilevel"/>
    <w:tmpl w:val="A1F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76CC8"/>
    <w:multiLevelType w:val="multilevel"/>
    <w:tmpl w:val="E15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FD1E1B"/>
    <w:multiLevelType w:val="multilevel"/>
    <w:tmpl w:val="41A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96270"/>
    <w:multiLevelType w:val="multilevel"/>
    <w:tmpl w:val="69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134F5"/>
    <w:multiLevelType w:val="multilevel"/>
    <w:tmpl w:val="D71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2442B"/>
    <w:multiLevelType w:val="multilevel"/>
    <w:tmpl w:val="C28E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381967"/>
    <w:multiLevelType w:val="hybridMultilevel"/>
    <w:tmpl w:val="38B850FA"/>
    <w:lvl w:ilvl="0" w:tplc="F0B295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957EF"/>
    <w:multiLevelType w:val="multilevel"/>
    <w:tmpl w:val="5776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436EA7"/>
    <w:multiLevelType w:val="multilevel"/>
    <w:tmpl w:val="98D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47208"/>
    <w:multiLevelType w:val="hybridMultilevel"/>
    <w:tmpl w:val="2038903A"/>
    <w:lvl w:ilvl="0" w:tplc="F0B295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46316"/>
    <w:multiLevelType w:val="multilevel"/>
    <w:tmpl w:val="F7C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411FE"/>
    <w:multiLevelType w:val="multilevel"/>
    <w:tmpl w:val="C0C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AE0"/>
    <w:rsid w:val="00003529"/>
    <w:rsid w:val="00006813"/>
    <w:rsid w:val="00006A3B"/>
    <w:rsid w:val="00007477"/>
    <w:rsid w:val="00011CEA"/>
    <w:rsid w:val="00012BA4"/>
    <w:rsid w:val="0001318D"/>
    <w:rsid w:val="000139B0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41169"/>
    <w:rsid w:val="0004269F"/>
    <w:rsid w:val="00044274"/>
    <w:rsid w:val="00046103"/>
    <w:rsid w:val="00046C0E"/>
    <w:rsid w:val="00047538"/>
    <w:rsid w:val="00050EFD"/>
    <w:rsid w:val="00060E64"/>
    <w:rsid w:val="00060FAC"/>
    <w:rsid w:val="0006318F"/>
    <w:rsid w:val="00067041"/>
    <w:rsid w:val="0007542B"/>
    <w:rsid w:val="00080D2C"/>
    <w:rsid w:val="000826FF"/>
    <w:rsid w:val="00082850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77A7"/>
    <w:rsid w:val="000A7E59"/>
    <w:rsid w:val="000B1067"/>
    <w:rsid w:val="000B75AB"/>
    <w:rsid w:val="000C3078"/>
    <w:rsid w:val="000C3AC6"/>
    <w:rsid w:val="000C4BF4"/>
    <w:rsid w:val="000C605D"/>
    <w:rsid w:val="000C79C3"/>
    <w:rsid w:val="000D0E5E"/>
    <w:rsid w:val="000D2228"/>
    <w:rsid w:val="000E02C7"/>
    <w:rsid w:val="000E1341"/>
    <w:rsid w:val="000E1F30"/>
    <w:rsid w:val="000E313B"/>
    <w:rsid w:val="000F0CA9"/>
    <w:rsid w:val="000F55D3"/>
    <w:rsid w:val="000F738A"/>
    <w:rsid w:val="000F7910"/>
    <w:rsid w:val="00101BE6"/>
    <w:rsid w:val="00105C0F"/>
    <w:rsid w:val="00105E45"/>
    <w:rsid w:val="00107025"/>
    <w:rsid w:val="00111AD7"/>
    <w:rsid w:val="00121ED1"/>
    <w:rsid w:val="00123A30"/>
    <w:rsid w:val="00125A5F"/>
    <w:rsid w:val="0013057B"/>
    <w:rsid w:val="00130EB6"/>
    <w:rsid w:val="00130F99"/>
    <w:rsid w:val="001378A1"/>
    <w:rsid w:val="00137C57"/>
    <w:rsid w:val="00143C3B"/>
    <w:rsid w:val="00144AD8"/>
    <w:rsid w:val="00145555"/>
    <w:rsid w:val="00153B1A"/>
    <w:rsid w:val="0016093A"/>
    <w:rsid w:val="00161F13"/>
    <w:rsid w:val="00165777"/>
    <w:rsid w:val="00166C5D"/>
    <w:rsid w:val="001673C6"/>
    <w:rsid w:val="001678B5"/>
    <w:rsid w:val="00170937"/>
    <w:rsid w:val="001802AF"/>
    <w:rsid w:val="00182E2E"/>
    <w:rsid w:val="00185D54"/>
    <w:rsid w:val="00190B16"/>
    <w:rsid w:val="00190C0F"/>
    <w:rsid w:val="001925AC"/>
    <w:rsid w:val="00196FBF"/>
    <w:rsid w:val="001974CA"/>
    <w:rsid w:val="001A01F4"/>
    <w:rsid w:val="001A04B4"/>
    <w:rsid w:val="001A30A2"/>
    <w:rsid w:val="001A6576"/>
    <w:rsid w:val="001A77F0"/>
    <w:rsid w:val="001B01BD"/>
    <w:rsid w:val="001B2B99"/>
    <w:rsid w:val="001B4FD5"/>
    <w:rsid w:val="001B6B52"/>
    <w:rsid w:val="001C0038"/>
    <w:rsid w:val="001D0A96"/>
    <w:rsid w:val="001D0E33"/>
    <w:rsid w:val="001D1B35"/>
    <w:rsid w:val="001D2255"/>
    <w:rsid w:val="001D7415"/>
    <w:rsid w:val="001E0178"/>
    <w:rsid w:val="001E0B51"/>
    <w:rsid w:val="001E14D9"/>
    <w:rsid w:val="001F16D3"/>
    <w:rsid w:val="001F4039"/>
    <w:rsid w:val="001F4344"/>
    <w:rsid w:val="001F5E5F"/>
    <w:rsid w:val="001F6AB2"/>
    <w:rsid w:val="00202F1F"/>
    <w:rsid w:val="00206D54"/>
    <w:rsid w:val="002124B7"/>
    <w:rsid w:val="0021299C"/>
    <w:rsid w:val="002141C0"/>
    <w:rsid w:val="002163FB"/>
    <w:rsid w:val="002170A0"/>
    <w:rsid w:val="00223943"/>
    <w:rsid w:val="00224514"/>
    <w:rsid w:val="002265C2"/>
    <w:rsid w:val="0022785D"/>
    <w:rsid w:val="0023212E"/>
    <w:rsid w:val="00242756"/>
    <w:rsid w:val="002429D6"/>
    <w:rsid w:val="002448B9"/>
    <w:rsid w:val="00246CEA"/>
    <w:rsid w:val="002502C6"/>
    <w:rsid w:val="00251A70"/>
    <w:rsid w:val="002528A5"/>
    <w:rsid w:val="0026030F"/>
    <w:rsid w:val="0026108E"/>
    <w:rsid w:val="00263247"/>
    <w:rsid w:val="00266754"/>
    <w:rsid w:val="0027351C"/>
    <w:rsid w:val="00276F99"/>
    <w:rsid w:val="00277D39"/>
    <w:rsid w:val="00280C42"/>
    <w:rsid w:val="00281935"/>
    <w:rsid w:val="002823A7"/>
    <w:rsid w:val="00282C8A"/>
    <w:rsid w:val="0028309D"/>
    <w:rsid w:val="00283919"/>
    <w:rsid w:val="0029182C"/>
    <w:rsid w:val="0029194B"/>
    <w:rsid w:val="00295DA6"/>
    <w:rsid w:val="002963DC"/>
    <w:rsid w:val="002A3B60"/>
    <w:rsid w:val="002A4254"/>
    <w:rsid w:val="002A6234"/>
    <w:rsid w:val="002A6DEC"/>
    <w:rsid w:val="002B0F2C"/>
    <w:rsid w:val="002B37F0"/>
    <w:rsid w:val="002B53CB"/>
    <w:rsid w:val="002B7CC1"/>
    <w:rsid w:val="002C1368"/>
    <w:rsid w:val="002C22A7"/>
    <w:rsid w:val="002C41F7"/>
    <w:rsid w:val="002C48D8"/>
    <w:rsid w:val="002C5C74"/>
    <w:rsid w:val="002C62D2"/>
    <w:rsid w:val="002C7B9B"/>
    <w:rsid w:val="002D5332"/>
    <w:rsid w:val="002D6E20"/>
    <w:rsid w:val="002D7565"/>
    <w:rsid w:val="002E07B2"/>
    <w:rsid w:val="002E0D2F"/>
    <w:rsid w:val="002E378E"/>
    <w:rsid w:val="002E3863"/>
    <w:rsid w:val="002E4DDF"/>
    <w:rsid w:val="002F4F5A"/>
    <w:rsid w:val="00304B1D"/>
    <w:rsid w:val="003054DF"/>
    <w:rsid w:val="00307D89"/>
    <w:rsid w:val="00311E3C"/>
    <w:rsid w:val="0031361C"/>
    <w:rsid w:val="00313E39"/>
    <w:rsid w:val="00323122"/>
    <w:rsid w:val="003238B2"/>
    <w:rsid w:val="00325953"/>
    <w:rsid w:val="00325D73"/>
    <w:rsid w:val="00326AE0"/>
    <w:rsid w:val="00326FC1"/>
    <w:rsid w:val="0032755C"/>
    <w:rsid w:val="00344755"/>
    <w:rsid w:val="00346851"/>
    <w:rsid w:val="003507FD"/>
    <w:rsid w:val="003509B8"/>
    <w:rsid w:val="00355B83"/>
    <w:rsid w:val="003566B0"/>
    <w:rsid w:val="00360509"/>
    <w:rsid w:val="00370E56"/>
    <w:rsid w:val="00374A25"/>
    <w:rsid w:val="00376C86"/>
    <w:rsid w:val="00377678"/>
    <w:rsid w:val="003836A9"/>
    <w:rsid w:val="00387571"/>
    <w:rsid w:val="00387BDF"/>
    <w:rsid w:val="0039110C"/>
    <w:rsid w:val="003916C9"/>
    <w:rsid w:val="003951D1"/>
    <w:rsid w:val="003955C1"/>
    <w:rsid w:val="003970E0"/>
    <w:rsid w:val="003A320B"/>
    <w:rsid w:val="003A3C71"/>
    <w:rsid w:val="003A447F"/>
    <w:rsid w:val="003B3650"/>
    <w:rsid w:val="003C3D68"/>
    <w:rsid w:val="003C57C5"/>
    <w:rsid w:val="003C7520"/>
    <w:rsid w:val="003D003E"/>
    <w:rsid w:val="003E084D"/>
    <w:rsid w:val="003E1E0A"/>
    <w:rsid w:val="003E68C6"/>
    <w:rsid w:val="003E6939"/>
    <w:rsid w:val="003E7B31"/>
    <w:rsid w:val="003F01AD"/>
    <w:rsid w:val="003F3D1A"/>
    <w:rsid w:val="004014F6"/>
    <w:rsid w:val="0040387A"/>
    <w:rsid w:val="00403CB5"/>
    <w:rsid w:val="004077B7"/>
    <w:rsid w:val="00414B9D"/>
    <w:rsid w:val="0041726F"/>
    <w:rsid w:val="00417A60"/>
    <w:rsid w:val="00420883"/>
    <w:rsid w:val="00421CEF"/>
    <w:rsid w:val="004225B5"/>
    <w:rsid w:val="00423789"/>
    <w:rsid w:val="004241B0"/>
    <w:rsid w:val="004247A2"/>
    <w:rsid w:val="00426B04"/>
    <w:rsid w:val="00432CF1"/>
    <w:rsid w:val="00433D6C"/>
    <w:rsid w:val="00435119"/>
    <w:rsid w:val="00436F41"/>
    <w:rsid w:val="0044011F"/>
    <w:rsid w:val="004407D0"/>
    <w:rsid w:val="00442D30"/>
    <w:rsid w:val="0044435A"/>
    <w:rsid w:val="00445590"/>
    <w:rsid w:val="0044620B"/>
    <w:rsid w:val="004478C1"/>
    <w:rsid w:val="00451AFF"/>
    <w:rsid w:val="00453B64"/>
    <w:rsid w:val="00453DAF"/>
    <w:rsid w:val="00454C9F"/>
    <w:rsid w:val="00463744"/>
    <w:rsid w:val="00463C91"/>
    <w:rsid w:val="0046569C"/>
    <w:rsid w:val="00466822"/>
    <w:rsid w:val="00471F03"/>
    <w:rsid w:val="00471FFE"/>
    <w:rsid w:val="00474E9B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B51BB"/>
    <w:rsid w:val="004B7539"/>
    <w:rsid w:val="004C0DF5"/>
    <w:rsid w:val="004C1467"/>
    <w:rsid w:val="004C76C1"/>
    <w:rsid w:val="004C7926"/>
    <w:rsid w:val="004D08DF"/>
    <w:rsid w:val="004D7C4C"/>
    <w:rsid w:val="004E0CA0"/>
    <w:rsid w:val="004E154D"/>
    <w:rsid w:val="004E31F0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379B"/>
    <w:rsid w:val="00526CC8"/>
    <w:rsid w:val="0052778C"/>
    <w:rsid w:val="00536A9A"/>
    <w:rsid w:val="0054234B"/>
    <w:rsid w:val="005423C9"/>
    <w:rsid w:val="00546283"/>
    <w:rsid w:val="0054762A"/>
    <w:rsid w:val="00547FB1"/>
    <w:rsid w:val="00551992"/>
    <w:rsid w:val="00552E39"/>
    <w:rsid w:val="00553D22"/>
    <w:rsid w:val="00562815"/>
    <w:rsid w:val="00562F46"/>
    <w:rsid w:val="00565C30"/>
    <w:rsid w:val="0057351D"/>
    <w:rsid w:val="00580753"/>
    <w:rsid w:val="0058344D"/>
    <w:rsid w:val="0058452E"/>
    <w:rsid w:val="0058671A"/>
    <w:rsid w:val="00587261"/>
    <w:rsid w:val="00587772"/>
    <w:rsid w:val="005970C4"/>
    <w:rsid w:val="005A42F0"/>
    <w:rsid w:val="005A6F8A"/>
    <w:rsid w:val="005B4C31"/>
    <w:rsid w:val="005B6A75"/>
    <w:rsid w:val="005B7B9C"/>
    <w:rsid w:val="005B7E30"/>
    <w:rsid w:val="005C0476"/>
    <w:rsid w:val="005C377F"/>
    <w:rsid w:val="005C43B0"/>
    <w:rsid w:val="005C52BD"/>
    <w:rsid w:val="005C6A92"/>
    <w:rsid w:val="005C7EE1"/>
    <w:rsid w:val="005D1568"/>
    <w:rsid w:val="005D2D26"/>
    <w:rsid w:val="005D503D"/>
    <w:rsid w:val="005D73B4"/>
    <w:rsid w:val="005E22DF"/>
    <w:rsid w:val="005F22F7"/>
    <w:rsid w:val="005F58E4"/>
    <w:rsid w:val="005F5B9C"/>
    <w:rsid w:val="0060113D"/>
    <w:rsid w:val="00604FCA"/>
    <w:rsid w:val="0060671D"/>
    <w:rsid w:val="00612D53"/>
    <w:rsid w:val="00614595"/>
    <w:rsid w:val="0061653F"/>
    <w:rsid w:val="00622D99"/>
    <w:rsid w:val="00624114"/>
    <w:rsid w:val="00630D53"/>
    <w:rsid w:val="00630FCC"/>
    <w:rsid w:val="00634F13"/>
    <w:rsid w:val="00635882"/>
    <w:rsid w:val="006439F2"/>
    <w:rsid w:val="00644124"/>
    <w:rsid w:val="006527F3"/>
    <w:rsid w:val="006534BE"/>
    <w:rsid w:val="006542DC"/>
    <w:rsid w:val="00660903"/>
    <w:rsid w:val="00665313"/>
    <w:rsid w:val="006653AE"/>
    <w:rsid w:val="00666F33"/>
    <w:rsid w:val="006701F1"/>
    <w:rsid w:val="00673FFA"/>
    <w:rsid w:val="00674B55"/>
    <w:rsid w:val="00677471"/>
    <w:rsid w:val="00683F85"/>
    <w:rsid w:val="00684AA6"/>
    <w:rsid w:val="006868CE"/>
    <w:rsid w:val="0069214C"/>
    <w:rsid w:val="0069367C"/>
    <w:rsid w:val="00697682"/>
    <w:rsid w:val="006979EC"/>
    <w:rsid w:val="006A1036"/>
    <w:rsid w:val="006A1AF8"/>
    <w:rsid w:val="006A1DE0"/>
    <w:rsid w:val="006A2248"/>
    <w:rsid w:val="006A3525"/>
    <w:rsid w:val="006A3C6E"/>
    <w:rsid w:val="006A6536"/>
    <w:rsid w:val="006B018C"/>
    <w:rsid w:val="006B0E78"/>
    <w:rsid w:val="006B3139"/>
    <w:rsid w:val="006B3FF3"/>
    <w:rsid w:val="006B4205"/>
    <w:rsid w:val="006B46E3"/>
    <w:rsid w:val="006C0771"/>
    <w:rsid w:val="006C429A"/>
    <w:rsid w:val="006C5602"/>
    <w:rsid w:val="006D051C"/>
    <w:rsid w:val="006D24E1"/>
    <w:rsid w:val="006D2C4D"/>
    <w:rsid w:val="006D2CD7"/>
    <w:rsid w:val="006D44E1"/>
    <w:rsid w:val="006D47B0"/>
    <w:rsid w:val="006D71F4"/>
    <w:rsid w:val="006E0A38"/>
    <w:rsid w:val="006E67A3"/>
    <w:rsid w:val="006F1C7A"/>
    <w:rsid w:val="006F2622"/>
    <w:rsid w:val="006F27E0"/>
    <w:rsid w:val="0070161E"/>
    <w:rsid w:val="007022FC"/>
    <w:rsid w:val="00703E9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E41"/>
    <w:rsid w:val="007339BD"/>
    <w:rsid w:val="00733B70"/>
    <w:rsid w:val="007365B5"/>
    <w:rsid w:val="0073734B"/>
    <w:rsid w:val="00746A88"/>
    <w:rsid w:val="00750EFA"/>
    <w:rsid w:val="007511FF"/>
    <w:rsid w:val="00760AC1"/>
    <w:rsid w:val="00762279"/>
    <w:rsid w:val="00762AB4"/>
    <w:rsid w:val="00772700"/>
    <w:rsid w:val="00772D04"/>
    <w:rsid w:val="00772E01"/>
    <w:rsid w:val="00773790"/>
    <w:rsid w:val="00773FCE"/>
    <w:rsid w:val="007762B1"/>
    <w:rsid w:val="007766B9"/>
    <w:rsid w:val="00785587"/>
    <w:rsid w:val="00791057"/>
    <w:rsid w:val="007A00ED"/>
    <w:rsid w:val="007A1208"/>
    <w:rsid w:val="007A1818"/>
    <w:rsid w:val="007A3D0B"/>
    <w:rsid w:val="007A4607"/>
    <w:rsid w:val="007B4550"/>
    <w:rsid w:val="007B640A"/>
    <w:rsid w:val="007B6432"/>
    <w:rsid w:val="007B66B2"/>
    <w:rsid w:val="007C4574"/>
    <w:rsid w:val="007C45EC"/>
    <w:rsid w:val="007C6AC5"/>
    <w:rsid w:val="007D126F"/>
    <w:rsid w:val="007D2C21"/>
    <w:rsid w:val="007D2C34"/>
    <w:rsid w:val="007D34ED"/>
    <w:rsid w:val="007D4031"/>
    <w:rsid w:val="007D4AA1"/>
    <w:rsid w:val="007D597C"/>
    <w:rsid w:val="007E0C61"/>
    <w:rsid w:val="007E2F67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4545"/>
    <w:rsid w:val="00804F22"/>
    <w:rsid w:val="00807C48"/>
    <w:rsid w:val="0081670A"/>
    <w:rsid w:val="0082056E"/>
    <w:rsid w:val="00822B6D"/>
    <w:rsid w:val="00824313"/>
    <w:rsid w:val="00827945"/>
    <w:rsid w:val="0083038B"/>
    <w:rsid w:val="00840CCF"/>
    <w:rsid w:val="00842063"/>
    <w:rsid w:val="00842483"/>
    <w:rsid w:val="008518AC"/>
    <w:rsid w:val="00855045"/>
    <w:rsid w:val="008603CD"/>
    <w:rsid w:val="00860F3E"/>
    <w:rsid w:val="00861083"/>
    <w:rsid w:val="00866F3B"/>
    <w:rsid w:val="00867860"/>
    <w:rsid w:val="00870C35"/>
    <w:rsid w:val="00870EF4"/>
    <w:rsid w:val="00871841"/>
    <w:rsid w:val="008721BA"/>
    <w:rsid w:val="00880052"/>
    <w:rsid w:val="00881191"/>
    <w:rsid w:val="008833D2"/>
    <w:rsid w:val="008853DA"/>
    <w:rsid w:val="00885E35"/>
    <w:rsid w:val="00886C03"/>
    <w:rsid w:val="0088704B"/>
    <w:rsid w:val="00890EFE"/>
    <w:rsid w:val="0089247A"/>
    <w:rsid w:val="00893BB9"/>
    <w:rsid w:val="00894028"/>
    <w:rsid w:val="00895E1C"/>
    <w:rsid w:val="00896166"/>
    <w:rsid w:val="008A39A6"/>
    <w:rsid w:val="008A4014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E2D05"/>
    <w:rsid w:val="008E3E08"/>
    <w:rsid w:val="008E4DA9"/>
    <w:rsid w:val="008F3FAF"/>
    <w:rsid w:val="008F5483"/>
    <w:rsid w:val="008F5859"/>
    <w:rsid w:val="008F73A9"/>
    <w:rsid w:val="008F73DD"/>
    <w:rsid w:val="0090185D"/>
    <w:rsid w:val="00905853"/>
    <w:rsid w:val="00910D4F"/>
    <w:rsid w:val="00912C12"/>
    <w:rsid w:val="00914710"/>
    <w:rsid w:val="00921BC6"/>
    <w:rsid w:val="00924349"/>
    <w:rsid w:val="009243D1"/>
    <w:rsid w:val="00925577"/>
    <w:rsid w:val="00931122"/>
    <w:rsid w:val="00932FD0"/>
    <w:rsid w:val="0093384C"/>
    <w:rsid w:val="00934036"/>
    <w:rsid w:val="009375E7"/>
    <w:rsid w:val="00940497"/>
    <w:rsid w:val="00942B7D"/>
    <w:rsid w:val="00943A9C"/>
    <w:rsid w:val="009478B2"/>
    <w:rsid w:val="009509FD"/>
    <w:rsid w:val="00950E18"/>
    <w:rsid w:val="009514D2"/>
    <w:rsid w:val="0095154A"/>
    <w:rsid w:val="00952062"/>
    <w:rsid w:val="00954DC2"/>
    <w:rsid w:val="00957953"/>
    <w:rsid w:val="00967FFE"/>
    <w:rsid w:val="009731E5"/>
    <w:rsid w:val="00974881"/>
    <w:rsid w:val="00974AD4"/>
    <w:rsid w:val="009768EC"/>
    <w:rsid w:val="00983D33"/>
    <w:rsid w:val="00984843"/>
    <w:rsid w:val="0099470C"/>
    <w:rsid w:val="009A49AF"/>
    <w:rsid w:val="009A663C"/>
    <w:rsid w:val="009A6D79"/>
    <w:rsid w:val="009B1F7F"/>
    <w:rsid w:val="009B32A3"/>
    <w:rsid w:val="009B35B4"/>
    <w:rsid w:val="009B39C3"/>
    <w:rsid w:val="009B49FE"/>
    <w:rsid w:val="009B507B"/>
    <w:rsid w:val="009C5D6D"/>
    <w:rsid w:val="009D22A5"/>
    <w:rsid w:val="009D2FF6"/>
    <w:rsid w:val="009D45D0"/>
    <w:rsid w:val="009E00AB"/>
    <w:rsid w:val="009E48FB"/>
    <w:rsid w:val="009E4E0A"/>
    <w:rsid w:val="009E76ED"/>
    <w:rsid w:val="009F29B7"/>
    <w:rsid w:val="009F3634"/>
    <w:rsid w:val="009F40CC"/>
    <w:rsid w:val="00A01EAF"/>
    <w:rsid w:val="00A02E15"/>
    <w:rsid w:val="00A049C6"/>
    <w:rsid w:val="00A06553"/>
    <w:rsid w:val="00A076DA"/>
    <w:rsid w:val="00A07D6A"/>
    <w:rsid w:val="00A12D71"/>
    <w:rsid w:val="00A16FD8"/>
    <w:rsid w:val="00A20534"/>
    <w:rsid w:val="00A23481"/>
    <w:rsid w:val="00A23FF2"/>
    <w:rsid w:val="00A306CF"/>
    <w:rsid w:val="00A368D0"/>
    <w:rsid w:val="00A426FD"/>
    <w:rsid w:val="00A44E7E"/>
    <w:rsid w:val="00A45B3A"/>
    <w:rsid w:val="00A46CFE"/>
    <w:rsid w:val="00A471E5"/>
    <w:rsid w:val="00A5076D"/>
    <w:rsid w:val="00A507D2"/>
    <w:rsid w:val="00A549BA"/>
    <w:rsid w:val="00A54D51"/>
    <w:rsid w:val="00A61D1D"/>
    <w:rsid w:val="00A622A1"/>
    <w:rsid w:val="00A64A11"/>
    <w:rsid w:val="00A668BD"/>
    <w:rsid w:val="00A66D4D"/>
    <w:rsid w:val="00A70AB0"/>
    <w:rsid w:val="00A70DD0"/>
    <w:rsid w:val="00A769FB"/>
    <w:rsid w:val="00A808B8"/>
    <w:rsid w:val="00A81F78"/>
    <w:rsid w:val="00A8775C"/>
    <w:rsid w:val="00A909A1"/>
    <w:rsid w:val="00A9444E"/>
    <w:rsid w:val="00A95EBE"/>
    <w:rsid w:val="00A9631B"/>
    <w:rsid w:val="00AB4388"/>
    <w:rsid w:val="00AB47B5"/>
    <w:rsid w:val="00AB540D"/>
    <w:rsid w:val="00AC033B"/>
    <w:rsid w:val="00AC0C78"/>
    <w:rsid w:val="00AC5EA1"/>
    <w:rsid w:val="00AD1589"/>
    <w:rsid w:val="00AE6757"/>
    <w:rsid w:val="00AF0B6D"/>
    <w:rsid w:val="00AF1162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21166"/>
    <w:rsid w:val="00B21236"/>
    <w:rsid w:val="00B212A3"/>
    <w:rsid w:val="00B21A2F"/>
    <w:rsid w:val="00B22CAF"/>
    <w:rsid w:val="00B25A16"/>
    <w:rsid w:val="00B30027"/>
    <w:rsid w:val="00B323CA"/>
    <w:rsid w:val="00B37885"/>
    <w:rsid w:val="00B400E7"/>
    <w:rsid w:val="00B50F10"/>
    <w:rsid w:val="00B51DCE"/>
    <w:rsid w:val="00B52159"/>
    <w:rsid w:val="00B53C1E"/>
    <w:rsid w:val="00B55CC6"/>
    <w:rsid w:val="00B6293B"/>
    <w:rsid w:val="00B64A30"/>
    <w:rsid w:val="00B66604"/>
    <w:rsid w:val="00B70AE9"/>
    <w:rsid w:val="00B727FF"/>
    <w:rsid w:val="00B7362C"/>
    <w:rsid w:val="00B7410A"/>
    <w:rsid w:val="00B74D9A"/>
    <w:rsid w:val="00B80E9D"/>
    <w:rsid w:val="00B83AEE"/>
    <w:rsid w:val="00B87069"/>
    <w:rsid w:val="00B902C4"/>
    <w:rsid w:val="00B9358C"/>
    <w:rsid w:val="00B956BD"/>
    <w:rsid w:val="00B9619B"/>
    <w:rsid w:val="00BA2478"/>
    <w:rsid w:val="00BB2179"/>
    <w:rsid w:val="00BB2540"/>
    <w:rsid w:val="00BB317F"/>
    <w:rsid w:val="00BB3C93"/>
    <w:rsid w:val="00BB429B"/>
    <w:rsid w:val="00BC0027"/>
    <w:rsid w:val="00BC009A"/>
    <w:rsid w:val="00BC0127"/>
    <w:rsid w:val="00BC1A78"/>
    <w:rsid w:val="00BC4701"/>
    <w:rsid w:val="00BD170E"/>
    <w:rsid w:val="00BD1900"/>
    <w:rsid w:val="00BD220A"/>
    <w:rsid w:val="00BD2E6A"/>
    <w:rsid w:val="00BD31CC"/>
    <w:rsid w:val="00BD49F5"/>
    <w:rsid w:val="00BE20EA"/>
    <w:rsid w:val="00BE4E1B"/>
    <w:rsid w:val="00BF3608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73BD"/>
    <w:rsid w:val="00C21ED5"/>
    <w:rsid w:val="00C2226E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D206D"/>
    <w:rsid w:val="00CD3032"/>
    <w:rsid w:val="00CD40EF"/>
    <w:rsid w:val="00CD46DA"/>
    <w:rsid w:val="00CD4B47"/>
    <w:rsid w:val="00CD6EFE"/>
    <w:rsid w:val="00CE6DBF"/>
    <w:rsid w:val="00CF35F9"/>
    <w:rsid w:val="00CF3936"/>
    <w:rsid w:val="00CF4F75"/>
    <w:rsid w:val="00CF6636"/>
    <w:rsid w:val="00CF7195"/>
    <w:rsid w:val="00CF7FFC"/>
    <w:rsid w:val="00D0258E"/>
    <w:rsid w:val="00D0592C"/>
    <w:rsid w:val="00D10D73"/>
    <w:rsid w:val="00D10FA0"/>
    <w:rsid w:val="00D13E66"/>
    <w:rsid w:val="00D16D72"/>
    <w:rsid w:val="00D205AE"/>
    <w:rsid w:val="00D25F14"/>
    <w:rsid w:val="00D2680C"/>
    <w:rsid w:val="00D31018"/>
    <w:rsid w:val="00D351E1"/>
    <w:rsid w:val="00D36D85"/>
    <w:rsid w:val="00D40DC8"/>
    <w:rsid w:val="00D4137A"/>
    <w:rsid w:val="00D42ADB"/>
    <w:rsid w:val="00D44E3E"/>
    <w:rsid w:val="00D44EE1"/>
    <w:rsid w:val="00D460EC"/>
    <w:rsid w:val="00D466B0"/>
    <w:rsid w:val="00D46914"/>
    <w:rsid w:val="00D47649"/>
    <w:rsid w:val="00D52356"/>
    <w:rsid w:val="00D52D74"/>
    <w:rsid w:val="00D534A1"/>
    <w:rsid w:val="00D53B71"/>
    <w:rsid w:val="00D548C1"/>
    <w:rsid w:val="00D6135B"/>
    <w:rsid w:val="00D63905"/>
    <w:rsid w:val="00D64E5D"/>
    <w:rsid w:val="00D65356"/>
    <w:rsid w:val="00D67701"/>
    <w:rsid w:val="00D7208E"/>
    <w:rsid w:val="00D80C5D"/>
    <w:rsid w:val="00D80E58"/>
    <w:rsid w:val="00D821CC"/>
    <w:rsid w:val="00D8743D"/>
    <w:rsid w:val="00D90652"/>
    <w:rsid w:val="00D9334E"/>
    <w:rsid w:val="00D966EF"/>
    <w:rsid w:val="00D96C27"/>
    <w:rsid w:val="00DA25BC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654C"/>
    <w:rsid w:val="00DD785F"/>
    <w:rsid w:val="00DE2B64"/>
    <w:rsid w:val="00DE2C61"/>
    <w:rsid w:val="00DE40B0"/>
    <w:rsid w:val="00DE5E1D"/>
    <w:rsid w:val="00DE6164"/>
    <w:rsid w:val="00DE7655"/>
    <w:rsid w:val="00DF0741"/>
    <w:rsid w:val="00DF09FB"/>
    <w:rsid w:val="00DF21E4"/>
    <w:rsid w:val="00E02160"/>
    <w:rsid w:val="00E03B95"/>
    <w:rsid w:val="00E04DFB"/>
    <w:rsid w:val="00E11E5E"/>
    <w:rsid w:val="00E24A1D"/>
    <w:rsid w:val="00E2522A"/>
    <w:rsid w:val="00E27D46"/>
    <w:rsid w:val="00E310B5"/>
    <w:rsid w:val="00E371C0"/>
    <w:rsid w:val="00E3766D"/>
    <w:rsid w:val="00E37A99"/>
    <w:rsid w:val="00E405CF"/>
    <w:rsid w:val="00E43D6B"/>
    <w:rsid w:val="00E4440B"/>
    <w:rsid w:val="00E45715"/>
    <w:rsid w:val="00E46FA9"/>
    <w:rsid w:val="00E47118"/>
    <w:rsid w:val="00E47537"/>
    <w:rsid w:val="00E5322A"/>
    <w:rsid w:val="00E53494"/>
    <w:rsid w:val="00E54B56"/>
    <w:rsid w:val="00E66F71"/>
    <w:rsid w:val="00E74FFB"/>
    <w:rsid w:val="00E75B07"/>
    <w:rsid w:val="00E8489D"/>
    <w:rsid w:val="00E85434"/>
    <w:rsid w:val="00E85674"/>
    <w:rsid w:val="00E875EF"/>
    <w:rsid w:val="00E96451"/>
    <w:rsid w:val="00EA0297"/>
    <w:rsid w:val="00EA02FF"/>
    <w:rsid w:val="00EA5DDC"/>
    <w:rsid w:val="00EA6DBA"/>
    <w:rsid w:val="00EA7617"/>
    <w:rsid w:val="00EB03AA"/>
    <w:rsid w:val="00EB1A1C"/>
    <w:rsid w:val="00EB4008"/>
    <w:rsid w:val="00EC2880"/>
    <w:rsid w:val="00EC34F4"/>
    <w:rsid w:val="00EC5147"/>
    <w:rsid w:val="00EC6C61"/>
    <w:rsid w:val="00ED096C"/>
    <w:rsid w:val="00ED3142"/>
    <w:rsid w:val="00ED318F"/>
    <w:rsid w:val="00ED3AF8"/>
    <w:rsid w:val="00ED51B5"/>
    <w:rsid w:val="00ED5F3D"/>
    <w:rsid w:val="00ED7122"/>
    <w:rsid w:val="00ED71D2"/>
    <w:rsid w:val="00EE1F1F"/>
    <w:rsid w:val="00EE43BD"/>
    <w:rsid w:val="00EE505B"/>
    <w:rsid w:val="00EE566A"/>
    <w:rsid w:val="00EE64F7"/>
    <w:rsid w:val="00EF0736"/>
    <w:rsid w:val="00EF13F0"/>
    <w:rsid w:val="00EF2BCA"/>
    <w:rsid w:val="00F00532"/>
    <w:rsid w:val="00F03923"/>
    <w:rsid w:val="00F10779"/>
    <w:rsid w:val="00F13B15"/>
    <w:rsid w:val="00F1518E"/>
    <w:rsid w:val="00F15269"/>
    <w:rsid w:val="00F1759F"/>
    <w:rsid w:val="00F20A62"/>
    <w:rsid w:val="00F21614"/>
    <w:rsid w:val="00F24B45"/>
    <w:rsid w:val="00F26547"/>
    <w:rsid w:val="00F27294"/>
    <w:rsid w:val="00F314A1"/>
    <w:rsid w:val="00F32FD3"/>
    <w:rsid w:val="00F33F6E"/>
    <w:rsid w:val="00F350CC"/>
    <w:rsid w:val="00F37751"/>
    <w:rsid w:val="00F40A9C"/>
    <w:rsid w:val="00F420AF"/>
    <w:rsid w:val="00F424A7"/>
    <w:rsid w:val="00F431DF"/>
    <w:rsid w:val="00F52139"/>
    <w:rsid w:val="00F53568"/>
    <w:rsid w:val="00F55AC3"/>
    <w:rsid w:val="00F56679"/>
    <w:rsid w:val="00F56F60"/>
    <w:rsid w:val="00F615B9"/>
    <w:rsid w:val="00F61DE8"/>
    <w:rsid w:val="00F63032"/>
    <w:rsid w:val="00F6331A"/>
    <w:rsid w:val="00F65519"/>
    <w:rsid w:val="00F726B9"/>
    <w:rsid w:val="00F776F0"/>
    <w:rsid w:val="00F82E28"/>
    <w:rsid w:val="00F83156"/>
    <w:rsid w:val="00F83C70"/>
    <w:rsid w:val="00F840F7"/>
    <w:rsid w:val="00F85A5F"/>
    <w:rsid w:val="00F86892"/>
    <w:rsid w:val="00F909E6"/>
    <w:rsid w:val="00F91BC5"/>
    <w:rsid w:val="00F935A0"/>
    <w:rsid w:val="00FA0EEE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FF9"/>
    <w:rsid w:val="00FD2ADD"/>
    <w:rsid w:val="00FE15C5"/>
    <w:rsid w:val="00FE5392"/>
    <w:rsid w:val="00FE6026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E9CB1-B1D4-4AE3-ACCA-23CEA41B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47"/>
  </w:style>
  <w:style w:type="paragraph" w:styleId="2">
    <w:name w:val="heading 2"/>
    <w:basedOn w:val="a"/>
    <w:link w:val="20"/>
    <w:qFormat/>
    <w:rsid w:val="00553D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6AE0"/>
  </w:style>
  <w:style w:type="paragraph" w:styleId="a3">
    <w:name w:val="List Paragraph"/>
    <w:basedOn w:val="a"/>
    <w:uiPriority w:val="34"/>
    <w:qFormat/>
    <w:rsid w:val="00326AE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326AE0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326AE0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326A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326A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326AE0"/>
    <w:rPr>
      <w:b/>
      <w:bCs/>
    </w:rPr>
  </w:style>
  <w:style w:type="table" w:styleId="a7">
    <w:name w:val="Table Grid"/>
    <w:basedOn w:val="a1"/>
    <w:uiPriority w:val="59"/>
    <w:rsid w:val="00326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6A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26A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326AE0"/>
  </w:style>
  <w:style w:type="paragraph" w:customStyle="1" w:styleId="c6">
    <w:name w:val="c6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26AE0"/>
  </w:style>
  <w:style w:type="paragraph" w:styleId="aa">
    <w:name w:val="Normal (Web)"/>
    <w:basedOn w:val="a"/>
    <w:uiPriority w:val="99"/>
    <w:semiHidden/>
    <w:unhideWhenUsed/>
    <w:rsid w:val="00326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26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53D22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ED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5F3D"/>
  </w:style>
  <w:style w:type="paragraph" w:styleId="ad">
    <w:name w:val="footer"/>
    <w:basedOn w:val="a"/>
    <w:link w:val="ae"/>
    <w:uiPriority w:val="99"/>
    <w:unhideWhenUsed/>
    <w:rsid w:val="00ED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6B24-09F4-4EF3-AC75-606711AC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оррекция</cp:lastModifiedBy>
  <cp:revision>43</cp:revision>
  <cp:lastPrinted>2021-09-12T13:46:00Z</cp:lastPrinted>
  <dcterms:created xsi:type="dcterms:W3CDTF">2019-06-11T05:34:00Z</dcterms:created>
  <dcterms:modified xsi:type="dcterms:W3CDTF">2022-09-16T10:53:00Z</dcterms:modified>
</cp:coreProperties>
</file>